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D1794" w14:textId="77777777" w:rsidR="00A70E5E" w:rsidRDefault="00D92919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E2CA8" wp14:editId="0704031A">
                <wp:simplePos x="0" y="0"/>
                <wp:positionH relativeFrom="column">
                  <wp:posOffset>2337435</wp:posOffset>
                </wp:positionH>
                <wp:positionV relativeFrom="paragraph">
                  <wp:posOffset>4117340</wp:posOffset>
                </wp:positionV>
                <wp:extent cx="1310640" cy="678180"/>
                <wp:effectExtent l="0" t="0" r="0" b="762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1A9EE" w14:textId="77777777" w:rsidR="00D92919" w:rsidRPr="000C252C" w:rsidRDefault="00D92919" w:rsidP="00D92919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Rotation 18</w:t>
                            </w:r>
                            <w:r>
                              <w:rPr>
                                <w:lang w:val="fr-CA"/>
                              </w:rPr>
                              <w:t>0</w:t>
                            </w:r>
                            <w:r w:rsidRPr="000C252C">
                              <w:rPr>
                                <w:vertAlign w:val="superscript"/>
                                <w:lang w:val="fr-C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E2CA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184.05pt;margin-top:324.2pt;width:103.2pt;height:5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" filled="f" stroked="f">
                <v:textbox>
                  <w:txbxContent>
                    <w:p w14:paraId="0C11A9EE" w14:textId="77777777" w:rsidR="00D92919" w:rsidRPr="000C252C" w:rsidRDefault="00D92919" w:rsidP="00D92919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Rotation 18</w:t>
                      </w:r>
                      <w:r>
                        <w:rPr>
                          <w:lang w:val="fr-CA"/>
                        </w:rPr>
                        <w:t>0</w:t>
                      </w:r>
                      <w:r w:rsidRPr="000C252C">
                        <w:rPr>
                          <w:vertAlign w:val="superscript"/>
                          <w:lang w:val="fr-CA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F7A1C3" wp14:editId="1A057ADA">
                <wp:simplePos x="0" y="0"/>
                <wp:positionH relativeFrom="column">
                  <wp:posOffset>396875</wp:posOffset>
                </wp:positionH>
                <wp:positionV relativeFrom="paragraph">
                  <wp:posOffset>2870835</wp:posOffset>
                </wp:positionV>
                <wp:extent cx="1310640" cy="678180"/>
                <wp:effectExtent l="25400" t="304800" r="10160" b="28702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41897">
                          <a:off x="0" y="0"/>
                          <a:ext cx="131064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91528" w14:textId="77777777" w:rsidR="000C252C" w:rsidRPr="000C252C" w:rsidRDefault="000C252C" w:rsidP="000C252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Rotation -27</w:t>
                            </w:r>
                            <w:r>
                              <w:rPr>
                                <w:lang w:val="fr-CA"/>
                              </w:rPr>
                              <w:t>0</w:t>
                            </w:r>
                            <w:r w:rsidRPr="000C252C">
                              <w:rPr>
                                <w:vertAlign w:val="superscript"/>
                                <w:lang w:val="fr-C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A1C3" id="Zone de texte 6" o:spid="_x0000_s1027" type="#_x0000_t202" style="position:absolute;margin-left:31.25pt;margin-top:226.05pt;width:103.2pt;height:53.4pt;rotation:-246645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" filled="f" stroked="f">
                <v:textbox>
                  <w:txbxContent>
                    <w:p w14:paraId="02191528" w14:textId="77777777" w:rsidR="000C252C" w:rsidRPr="000C252C" w:rsidRDefault="000C252C" w:rsidP="000C252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Rotation -27</w:t>
                      </w:r>
                      <w:r>
                        <w:rPr>
                          <w:lang w:val="fr-CA"/>
                        </w:rPr>
                        <w:t>0</w:t>
                      </w:r>
                      <w:r w:rsidRPr="000C252C">
                        <w:rPr>
                          <w:vertAlign w:val="superscript"/>
                          <w:lang w:val="fr-CA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6BBD5" wp14:editId="37A0D4E3">
                <wp:simplePos x="0" y="0"/>
                <wp:positionH relativeFrom="column">
                  <wp:posOffset>3869055</wp:posOffset>
                </wp:positionH>
                <wp:positionV relativeFrom="paragraph">
                  <wp:posOffset>370840</wp:posOffset>
                </wp:positionV>
                <wp:extent cx="1310640" cy="800100"/>
                <wp:effectExtent l="204470" t="74930" r="316230" b="62230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42202">
                          <a:off x="0" y="0"/>
                          <a:ext cx="131064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C3C0C" w14:textId="77777777" w:rsidR="000C252C" w:rsidRPr="000C252C" w:rsidRDefault="000C252C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Rotation 90</w:t>
                            </w:r>
                            <w:r w:rsidRPr="000C252C">
                              <w:rPr>
                                <w:vertAlign w:val="superscript"/>
                                <w:lang w:val="fr-CA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6BBD5" id="Zone de texte 5" o:spid="_x0000_s1028" type="#_x0000_t202" style="position:absolute;margin-left:304.65pt;margin-top:29.2pt;width:103.2pt;height:63pt;rotation:-3667611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" filled="f" stroked="f">
                <v:textbox>
                  <w:txbxContent>
                    <w:p w14:paraId="6DBC3C0C" w14:textId="77777777" w:rsidR="000C252C" w:rsidRPr="000C252C" w:rsidRDefault="000C252C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Rotation 90</w:t>
                      </w:r>
                      <w:r w:rsidRPr="000C252C">
                        <w:rPr>
                          <w:vertAlign w:val="superscript"/>
                          <w:lang w:val="fr-CA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25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3E1A1" wp14:editId="05C3BD2D">
                <wp:simplePos x="0" y="0"/>
                <wp:positionH relativeFrom="column">
                  <wp:posOffset>2451735</wp:posOffset>
                </wp:positionH>
                <wp:positionV relativeFrom="paragraph">
                  <wp:posOffset>2860040</wp:posOffset>
                </wp:positionV>
                <wp:extent cx="881380" cy="72072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2E881A" w14:textId="77777777" w:rsidR="000C252C" w:rsidRPr="000C252C" w:rsidRDefault="000C252C" w:rsidP="000C252C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fr-C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E1A1" id="Zone de texte 4" o:spid="_x0000_s1029" type="#_x0000_t202" style="position:absolute;margin-left:193.05pt;margin-top:225.2pt;width:69.4pt;height:56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14:paraId="562E881A" w14:textId="77777777" w:rsidR="000C252C" w:rsidRPr="000C252C" w:rsidRDefault="000C252C" w:rsidP="000C252C">
                      <w:pPr>
                        <w:pStyle w:val="Par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fr-C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C2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D191A" wp14:editId="5FF8C54C">
                <wp:simplePos x="0" y="0"/>
                <wp:positionH relativeFrom="column">
                  <wp:posOffset>737870</wp:posOffset>
                </wp:positionH>
                <wp:positionV relativeFrom="paragraph">
                  <wp:posOffset>2976880</wp:posOffset>
                </wp:positionV>
                <wp:extent cx="914400" cy="914400"/>
                <wp:effectExtent l="25400" t="25400" r="50800" b="25400"/>
                <wp:wrapThrough wrapText="bothSides">
                  <wp:wrapPolygon edited="0">
                    <wp:start x="9000" y="-600"/>
                    <wp:lineTo x="-600" y="0"/>
                    <wp:lineTo x="-600" y="9600"/>
                    <wp:lineTo x="2400" y="21600"/>
                    <wp:lineTo x="19200" y="21600"/>
                    <wp:lineTo x="22200" y="10200"/>
                    <wp:lineTo x="22200" y="7800"/>
                    <wp:lineTo x="12600" y="-600"/>
                    <wp:lineTo x="9000" y="-600"/>
                  </wp:wrapPolygon>
                </wp:wrapThrough>
                <wp:docPr id="3" name="Pentago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pentag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BF8484" id="_x0000_t56" coordsize="21600,21600" o:spt="56" path="m10800,0l0,8259,4200,21600,17400,21600,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e 3" o:spid="_x0000_s1026" type="#_x0000_t56" style="position:absolute;margin-left:58.1pt;margin-top:234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" filled="f" strokecolor="black [3213]" strokeweight="1.5pt">
                <w10:wrap type="through"/>
              </v:shape>
            </w:pict>
          </mc:Fallback>
        </mc:AlternateContent>
      </w:r>
      <w:r w:rsidR="000C2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5E00E" wp14:editId="0D616510">
                <wp:simplePos x="0" y="0"/>
                <wp:positionH relativeFrom="column">
                  <wp:posOffset>2224405</wp:posOffset>
                </wp:positionH>
                <wp:positionV relativeFrom="paragraph">
                  <wp:posOffset>4342765</wp:posOffset>
                </wp:positionV>
                <wp:extent cx="1257300" cy="1371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BD1B7" id="Rectangle 2" o:spid="_x0000_s1026" style="position:absolute;margin-left:175.15pt;margin-top:341.95pt;width:99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" filled="f" strokecolor="black [3213]" strokeweight="1.5pt">
                <w10:wrap type="through"/>
              </v:rect>
            </w:pict>
          </mc:Fallback>
        </mc:AlternateContent>
      </w:r>
      <w:r w:rsidR="000C2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EC078" wp14:editId="6FDABB7E">
                <wp:simplePos x="0" y="0"/>
                <wp:positionH relativeFrom="column">
                  <wp:posOffset>3823335</wp:posOffset>
                </wp:positionH>
                <wp:positionV relativeFrom="paragraph">
                  <wp:posOffset>0</wp:posOffset>
                </wp:positionV>
                <wp:extent cx="2057400" cy="1600200"/>
                <wp:effectExtent l="25400" t="25400" r="50800" b="25400"/>
                <wp:wrapThrough wrapText="bothSides">
                  <wp:wrapPolygon edited="0">
                    <wp:start x="10133" y="-343"/>
                    <wp:lineTo x="1867" y="15771"/>
                    <wp:lineTo x="-267" y="16457"/>
                    <wp:lineTo x="-267" y="21600"/>
                    <wp:lineTo x="21867" y="21600"/>
                    <wp:lineTo x="21867" y="21257"/>
                    <wp:lineTo x="21067" y="19200"/>
                    <wp:lineTo x="11467" y="-343"/>
                    <wp:lineTo x="10133" y="-343"/>
                  </wp:wrapPolygon>
                </wp:wrapThrough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00200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B3554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301.05pt;margin-top:0;width:162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" filled="f" strokecolor="black [3213]" strokeweight="1.5pt">
                <w10:wrap type="through"/>
              </v:shape>
            </w:pict>
          </mc:Fallback>
        </mc:AlternateContent>
      </w:r>
    </w:p>
    <w:sectPr w:rsidR="00A70E5E" w:rsidSect="001E29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895152"/>
    <w:multiLevelType w:val="hybridMultilevel"/>
    <w:tmpl w:val="14102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2C"/>
    <w:rsid w:val="000C252C"/>
    <w:rsid w:val="001E29B0"/>
    <w:rsid w:val="00203932"/>
    <w:rsid w:val="0026297E"/>
    <w:rsid w:val="004A7906"/>
    <w:rsid w:val="00C31E53"/>
    <w:rsid w:val="00D92919"/>
    <w:rsid w:val="00F3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4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29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0C2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590C75-84E4-7E41-94AB-E960CBE9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</cp:revision>
  <cp:lastPrinted>2017-05-23T12:20:00Z</cp:lastPrinted>
  <dcterms:created xsi:type="dcterms:W3CDTF">2017-05-23T11:46:00Z</dcterms:created>
  <dcterms:modified xsi:type="dcterms:W3CDTF">2017-05-23T14:00:00Z</dcterms:modified>
</cp:coreProperties>
</file>